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78CBE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ascii="小标宋" w:eastAsia="小标宋"/>
          <w:i/>
          <w:iCs/>
          <w:color w:val="FF0000"/>
          <w:sz w:val="44"/>
          <w:szCs w:val="44"/>
        </w:rPr>
      </w:pPr>
      <w:r>
        <w:rPr>
          <w:rFonts w:hint="eastAsia" w:ascii="小标宋" w:eastAsia="小标宋"/>
          <w:i/>
          <w:iCs/>
          <w:color w:val="FF0000"/>
          <w:sz w:val="44"/>
          <w:szCs w:val="44"/>
        </w:rPr>
        <w:t>惟楚地有才  于四院为盛</w:t>
      </w:r>
    </w:p>
    <w:p w14:paraId="1A149205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ascii="小标宋" w:eastAsia="小标宋"/>
          <w:i/>
          <w:iCs/>
          <w:color w:val="FF0000"/>
          <w:sz w:val="44"/>
          <w:szCs w:val="44"/>
        </w:rPr>
      </w:pPr>
      <w:r>
        <w:rPr>
          <w:rFonts w:hint="eastAsia" w:ascii="小标宋" w:eastAsia="小标宋"/>
          <w:i/>
          <w:iCs/>
          <w:color w:val="FF0000"/>
          <w:sz w:val="44"/>
          <w:szCs w:val="44"/>
        </w:rPr>
        <w:t>——铁四院202</w:t>
      </w:r>
      <w:r>
        <w:rPr>
          <w:rFonts w:hint="eastAsia" w:ascii="小标宋" w:eastAsia="小标宋"/>
          <w:i/>
          <w:iCs/>
          <w:color w:val="FF0000"/>
          <w:sz w:val="44"/>
          <w:szCs w:val="44"/>
          <w:lang w:val="en-US" w:eastAsia="zh-CN"/>
        </w:rPr>
        <w:t>6</w:t>
      </w:r>
      <w:r>
        <w:rPr>
          <w:rFonts w:hint="eastAsia" w:ascii="小标宋" w:eastAsia="小标宋"/>
          <w:i/>
          <w:iCs/>
          <w:color w:val="FF0000"/>
          <w:sz w:val="44"/>
          <w:szCs w:val="44"/>
        </w:rPr>
        <w:t>年招聘启事</w:t>
      </w:r>
    </w:p>
    <w:p w14:paraId="7BAF60FB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right"/>
        <w:textAlignment w:val="auto"/>
        <w:rPr>
          <w:rFonts w:ascii="仿宋_GB2312" w:eastAsia="仿宋_GB2312"/>
          <w:color w:val="000000"/>
          <w:sz w:val="32"/>
          <w:szCs w:val="32"/>
        </w:rPr>
      </w:pPr>
    </w:p>
    <w:p w14:paraId="3CE909C7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中铁第四勘察设计院集团有限公司（铁四院）简介</w:t>
      </w:r>
    </w:p>
    <w:p w14:paraId="5DD22ECC">
      <w:pPr>
        <w:spacing w:beforeLines="0" w:line="560" w:lineRule="exact"/>
        <w:ind w:firstLine="640" w:firstLineChars="200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中铁第四勘察设计院集团有限公司（铁四院）于1953年在湖北省武汉市成立，是</w:t>
      </w:r>
      <w:r>
        <w:rPr>
          <w:rFonts w:hint="eastAsia" w:ascii="仿宋_GB2312" w:hAnsi="宋体" w:eastAsia="仿宋_GB2312"/>
          <w:sz w:val="32"/>
          <w:szCs w:val="32"/>
        </w:rPr>
        <w:t>全球最具实力、规模的特大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型综合建设集团之一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——中国铁建的领军企业，现有职工5300余人，是国家认定企业技术中心及国家委托铁路、城市轨道交通专业投资咨询评估单位，综合实力位居全国勘察设计百强前列。30多个勘察设计专业、30余项甲级及专项资质，使铁四院具备了服务现代交通建设全产业链的综合技术优势。</w:t>
      </w:r>
    </w:p>
    <w:p w14:paraId="10F8911C">
      <w:pPr>
        <w:spacing w:beforeLines="0"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70多年发展历程中，铁四院积极投身铁路等交通基础设施建设，是我国铁路勘察设计的领军企业。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设计建成高速铁路16000余公里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超过全国投入运营高铁里程的三分之一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累计承担30余个城市140余条城市轨道交通总体总包设计项目，业务量位居行业前茅。创建并确立了高速铁路、城际及市域（郊）铁路、城市轨道交通、磁浮及新型交通、长大桥梁、水下隧道、现代铁路客站、综合交通规划、地下空间及TOD开发、全过程咨询及工程总承包等“十大核心品牌”。</w:t>
      </w:r>
    </w:p>
    <w:p w14:paraId="59EA60DC">
      <w:pPr>
        <w:spacing w:beforeLines="0"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铁四院积极推进“一业为主、多元协同、创新驱动、品质卓越”发展战略，以规划设计咨询为“主引擎”，协同发展工程总承包、资本运营、房地产、知识产权运营、新兴业务等多元业务，经营领域覆盖铁路、城市轨道交通、公路市政工程、水下隧道、高层建筑、机场、港口工程、抽水蓄能、多式联运、现代物流、智慧站场建设、城市地下管网、海绵城市建设、城区一体化建设、多层次一体化综合交通枢纽建设等基础设施建设各方面。</w:t>
      </w:r>
    </w:p>
    <w:p w14:paraId="67B7D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作为国际工程咨询工程师联合会（FIDIC）团体会员，铁四院让中国标准闪耀“一带一路”，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经营足迹遍及五大洲20多个国家和地区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荣获“全国先进基层党组织”“全国文明单位”“全国五一劳动奖状”“中央企业先进集体”“全国优秀勘察设计院”“中国AAA级信用企业”“全国守合同重信用单位”和“全国文明诚信示范单位”等荣誉。</w:t>
      </w:r>
      <w:r>
        <w:rPr>
          <w:rFonts w:hint="eastAsia" w:ascii="仿宋_GB2312" w:hAnsi="宋体" w:eastAsia="仿宋_GB2312"/>
          <w:sz w:val="32"/>
          <w:szCs w:val="32"/>
        </w:rPr>
        <w:t>目前，正向着打造世界一流的工程领域综合型科技集团迈进。</w:t>
      </w:r>
    </w:p>
    <w:p w14:paraId="697BE8E3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铁四院地址：中国武汉武昌杨园和平大道745号</w:t>
      </w:r>
    </w:p>
    <w:p w14:paraId="7F449CFE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铁四院官网：</w:t>
      </w:r>
      <w:r>
        <w:fldChar w:fldCharType="begin"/>
      </w:r>
      <w:r>
        <w:instrText xml:space="preserve"> HYPERLINK "http://www.crfsdi.com.cn" </w:instrText>
      </w:r>
      <w:r>
        <w:fldChar w:fldCharType="separate"/>
      </w:r>
      <w:r>
        <w:rPr>
          <w:rStyle w:val="12"/>
          <w:rFonts w:hint="eastAsia" w:ascii="仿宋_GB2312" w:eastAsia="仿宋_GB2312"/>
          <w:sz w:val="32"/>
          <w:szCs w:val="32"/>
        </w:rPr>
        <w:t>http://www.crfsdi.com.cn</w:t>
      </w:r>
      <w:r>
        <w:rPr>
          <w:rStyle w:val="12"/>
          <w:rFonts w:hint="eastAsia" w:ascii="仿宋_GB2312" w:eastAsia="仿宋_GB2312"/>
          <w:sz w:val="32"/>
          <w:szCs w:val="32"/>
        </w:rPr>
        <w:fldChar w:fldCharType="end"/>
      </w:r>
    </w:p>
    <w:p w14:paraId="3E2175C8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638" w:leftChars="304" w:firstLine="0" w:firstLineChars="0"/>
        <w:textAlignment w:val="auto"/>
        <w:rPr>
          <w:rStyle w:val="12"/>
          <w:rFonts w:ascii="仿宋_GB2312" w:eastAsia="仿宋_GB2312"/>
          <w:sz w:val="32"/>
          <w:szCs w:val="32"/>
          <w:highlight w:val="yellow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铁四院校园招聘网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：</w:t>
      </w:r>
      <w:r>
        <w:rPr>
          <w:rStyle w:val="12"/>
          <w:rFonts w:hint="eastAsia" w:ascii="仿宋_GB2312" w:hAnsi="Times New Roman" w:eastAsia="仿宋_GB2312" w:cs="Times New Roman"/>
          <w:sz w:val="32"/>
          <w:szCs w:val="32"/>
          <w:highlight w:val="none"/>
        </w:rPr>
        <w:t>http://campus.51job.com/tsy202</w:t>
      </w:r>
      <w:r>
        <w:rPr>
          <w:rStyle w:val="12"/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6</w:t>
      </w:r>
      <w:r>
        <w:rPr>
          <w:rStyle w:val="12"/>
          <w:rFonts w:hint="eastAsia" w:ascii="仿宋_GB2312" w:hAnsi="Times New Roman" w:eastAsia="仿宋_GB2312" w:cs="Times New Roman"/>
          <w:sz w:val="32"/>
          <w:szCs w:val="32"/>
          <w:highlight w:val="none"/>
        </w:rPr>
        <w:t>/</w:t>
      </w:r>
    </w:p>
    <w:p w14:paraId="4B93CD80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铁四院微信公众号：喝彩四院</w:t>
      </w:r>
    </w:p>
    <w:p w14:paraId="51260FCD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招聘单位及专业</w:t>
      </w:r>
    </w:p>
    <w:p w14:paraId="1D191503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详见《中铁第四勘察设计院集团有限公司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年招聘需求一览表》（附件）。</w:t>
      </w:r>
    </w:p>
    <w:p w14:paraId="33033282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招聘对象及基本要求</w:t>
      </w:r>
    </w:p>
    <w:p w14:paraId="01438F7F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  <w:highlight w:val="yellow"/>
        </w:rPr>
      </w:pPr>
      <w:r>
        <w:rPr>
          <w:rStyle w:val="9"/>
          <w:rFonts w:hint="eastAsia" w:ascii="仿宋_GB2312" w:eastAsia="仿宋_GB2312"/>
          <w:b w:val="0"/>
          <w:color w:val="000000"/>
          <w:sz w:val="32"/>
          <w:szCs w:val="32"/>
        </w:rPr>
        <w:t>1．202</w:t>
      </w:r>
      <w:r>
        <w:rPr>
          <w:rStyle w:val="9"/>
          <w:rFonts w:hint="eastAsia" w:ascii="仿宋_GB2312" w:eastAsia="仿宋_GB2312"/>
          <w:b w:val="0"/>
          <w:color w:val="000000"/>
          <w:sz w:val="32"/>
          <w:szCs w:val="32"/>
          <w:lang w:val="en-US" w:eastAsia="zh-CN"/>
        </w:rPr>
        <w:t>6</w:t>
      </w:r>
      <w:r>
        <w:rPr>
          <w:rStyle w:val="9"/>
          <w:rFonts w:hint="eastAsia" w:ascii="仿宋_GB2312" w:eastAsia="仿宋_GB2312"/>
          <w:b w:val="0"/>
          <w:color w:val="000000"/>
          <w:sz w:val="32"/>
          <w:szCs w:val="32"/>
        </w:rPr>
        <w:t>年高校应届毕业生：</w:t>
      </w:r>
      <w:r>
        <w:rPr>
          <w:rStyle w:val="9"/>
          <w:rFonts w:hint="eastAsia" w:ascii="仿宋_GB2312" w:eastAsia="仿宋_GB2312"/>
          <w:b w:val="0"/>
          <w:strike w:val="0"/>
          <w:color w:val="auto"/>
          <w:sz w:val="32"/>
          <w:szCs w:val="32"/>
          <w:highlight w:val="none"/>
          <w:lang w:val="en-US" w:eastAsia="zh-CN"/>
        </w:rPr>
        <w:t>原则上为</w:t>
      </w:r>
      <w:r>
        <w:rPr>
          <w:rFonts w:hint="eastAsia" w:ascii="仿宋_GB2312" w:eastAsia="仿宋_GB2312"/>
          <w:color w:val="000000"/>
          <w:sz w:val="32"/>
          <w:szCs w:val="32"/>
        </w:rPr>
        <w:t>硕士研究生及以上学历，所学专业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与铁四院主营业务</w:t>
      </w:r>
      <w:r>
        <w:rPr>
          <w:rFonts w:hint="eastAsia" w:ascii="仿宋_GB2312" w:eastAsia="仿宋_GB2312"/>
          <w:color w:val="000000"/>
          <w:sz w:val="32"/>
          <w:szCs w:val="32"/>
        </w:rPr>
        <w:t>对口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具体要求按铁四院招聘录用管理办法执行。</w:t>
      </w:r>
    </w:p>
    <w:p w14:paraId="5C3076A7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Style w:val="9"/>
          <w:rFonts w:hint="eastAsia" w:ascii="仿宋_GB2312" w:eastAsia="仿宋_GB2312"/>
          <w:b w:val="0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．</w:t>
      </w:r>
      <w:r>
        <w:rPr>
          <w:rFonts w:hint="eastAsia" w:ascii="仿宋_GB2312" w:eastAsia="仿宋_GB2312"/>
          <w:color w:val="000000"/>
          <w:sz w:val="32"/>
          <w:szCs w:val="32"/>
        </w:rPr>
        <w:t>认同铁四院企业文化，能忠实履职、竭诚尽智，身体健康，心理素质好。</w:t>
      </w:r>
    </w:p>
    <w:p w14:paraId="64C7CB3A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．善于沟通表达，富有团队意识和创新精神。</w:t>
      </w:r>
    </w:p>
    <w:p w14:paraId="1947A770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、招聘流程</w:t>
      </w:r>
    </w:p>
    <w:p w14:paraId="3A977A60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1．招聘宣讲。</w:t>
      </w:r>
      <w:r>
        <w:rPr>
          <w:rFonts w:hint="eastAsia" w:ascii="仿宋_GB2312" w:eastAsia="仿宋_GB2312"/>
          <w:sz w:val="32"/>
          <w:szCs w:val="32"/>
        </w:rPr>
        <w:t>铁四院</w:t>
      </w:r>
      <w:r>
        <w:rPr>
          <w:rFonts w:hint="eastAsia" w:ascii="仿宋_GB2312" w:eastAsia="仿宋_GB2312"/>
          <w:sz w:val="32"/>
          <w:szCs w:val="32"/>
          <w:lang w:eastAsia="zh-CN"/>
        </w:rPr>
        <w:t>党委干部部</w:t>
      </w:r>
      <w:r>
        <w:rPr>
          <w:rFonts w:hint="eastAsia" w:ascii="仿宋_GB2312" w:eastAsia="仿宋_GB2312"/>
          <w:sz w:val="32"/>
          <w:szCs w:val="32"/>
        </w:rPr>
        <w:t>（人力资源部）组织开展校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线下</w:t>
      </w:r>
      <w:r>
        <w:rPr>
          <w:rFonts w:hint="eastAsia" w:ascii="仿宋_GB2312" w:eastAsia="仿宋_GB2312"/>
          <w:sz w:val="32"/>
          <w:szCs w:val="32"/>
        </w:rPr>
        <w:t>宣讲，与应聘者进行交流互动（预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月上旬</w:t>
      </w:r>
      <w:r>
        <w:rPr>
          <w:rFonts w:hint="eastAsia" w:ascii="仿宋_GB2312" w:eastAsia="仿宋_GB2312"/>
          <w:sz w:val="32"/>
          <w:szCs w:val="32"/>
        </w:rPr>
        <w:t>）。</w:t>
      </w:r>
    </w:p>
    <w:p w14:paraId="31B55A80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2．投递简历。</w:t>
      </w:r>
      <w:r>
        <w:rPr>
          <w:rFonts w:hint="eastAsia" w:ascii="仿宋_GB2312" w:eastAsia="仿宋_GB2312"/>
          <w:sz w:val="32"/>
          <w:szCs w:val="32"/>
        </w:rPr>
        <w:t>请有意应聘者登陆</w:t>
      </w:r>
      <w:r>
        <w:rPr>
          <w:rStyle w:val="9"/>
          <w:rFonts w:hint="eastAsia" w:ascii="仿宋_GB2312" w:eastAsia="仿宋_GB2312"/>
          <w:sz w:val="32"/>
          <w:szCs w:val="32"/>
        </w:rPr>
        <w:t>铁四院校园招聘网</w:t>
      </w:r>
      <w:r>
        <w:rPr>
          <w:rStyle w:val="9"/>
          <w:rFonts w:hint="eastAsia" w:ascii="仿宋_GB2312" w:eastAsia="仿宋_GB2312"/>
          <w:b w:val="0"/>
          <w:sz w:val="32"/>
          <w:szCs w:val="32"/>
        </w:rPr>
        <w:t>（</w:t>
      </w:r>
      <w:r>
        <w:rPr>
          <w:rStyle w:val="12"/>
          <w:rFonts w:hint="eastAsia" w:ascii="仿宋_GB2312" w:hAnsi="Times New Roman" w:eastAsia="仿宋_GB2312" w:cs="Times New Roman"/>
          <w:sz w:val="32"/>
          <w:szCs w:val="32"/>
        </w:rPr>
        <w:t>http://campus.51job.com/tsy202</w:t>
      </w:r>
      <w:r>
        <w:rPr>
          <w:rStyle w:val="12"/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Style w:val="12"/>
          <w:rFonts w:hint="eastAsia" w:ascii="仿宋_GB2312" w:hAnsi="Times New Roman" w:eastAsia="仿宋_GB2312" w:cs="Times New Roman"/>
          <w:sz w:val="32"/>
          <w:szCs w:val="32"/>
        </w:rPr>
        <w:t>/</w:t>
      </w:r>
      <w:r>
        <w:rPr>
          <w:rStyle w:val="9"/>
          <w:rFonts w:hint="eastAsia" w:ascii="仿宋_GB2312" w:eastAsia="仿宋_GB2312"/>
          <w:b w:val="0"/>
          <w:sz w:val="32"/>
          <w:szCs w:val="32"/>
        </w:rPr>
        <w:t>），结合所学专业</w:t>
      </w:r>
      <w:r>
        <w:rPr>
          <w:rFonts w:hint="eastAsia" w:ascii="仿宋_GB2312" w:eastAsia="仿宋_GB2312"/>
          <w:sz w:val="32"/>
          <w:szCs w:val="32"/>
        </w:rPr>
        <w:t>在</w:t>
      </w:r>
      <w:r>
        <w:rPr>
          <w:rFonts w:hint="eastAsia" w:ascii="仿宋_GB2312" w:eastAsia="仿宋_GB2312"/>
          <w:b/>
          <w:color w:val="FF0000"/>
          <w:sz w:val="32"/>
          <w:szCs w:val="32"/>
        </w:rPr>
        <w:t>“校招职位”模块</w:t>
      </w:r>
      <w:r>
        <w:rPr>
          <w:rFonts w:hint="eastAsia" w:ascii="仿宋_GB2312" w:eastAsia="仿宋_GB2312"/>
          <w:sz w:val="32"/>
          <w:szCs w:val="32"/>
        </w:rPr>
        <w:t>选择意向应聘单位（部门），填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个人基本信息</w:t>
      </w:r>
      <w:r>
        <w:rPr>
          <w:rFonts w:hint="eastAsia" w:ascii="仿宋_GB2312" w:eastAsia="仿宋_GB2312"/>
          <w:sz w:val="32"/>
          <w:szCs w:val="32"/>
        </w:rPr>
        <w:t>并投递简历（铁四院校园招聘网站投递简历为唯一通道）。每名应聘者最多可选择五家单位（部门）投递简历。</w:t>
      </w:r>
    </w:p>
    <w:p w14:paraId="67F3BE12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3</w:t>
      </w:r>
      <w:r>
        <w:rPr>
          <w:rFonts w:hint="eastAsia" w:ascii="楷体_GB2312" w:eastAsia="楷体_GB2312"/>
          <w:b/>
          <w:sz w:val="32"/>
          <w:szCs w:val="32"/>
        </w:rPr>
        <w:t>．简历筛选。</w:t>
      </w:r>
      <w:r>
        <w:rPr>
          <w:rFonts w:hint="eastAsia" w:ascii="仿宋_GB2312" w:eastAsia="仿宋_GB2312"/>
          <w:sz w:val="32"/>
          <w:szCs w:val="32"/>
        </w:rPr>
        <w:t>综合考虑应聘者能力素质情况，对投递简历的应聘者进行初步筛选。</w:t>
      </w:r>
    </w:p>
    <w:p w14:paraId="0EE8E673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4</w:t>
      </w:r>
      <w:r>
        <w:rPr>
          <w:rFonts w:hint="eastAsia" w:ascii="楷体_GB2312" w:eastAsia="楷体_GB2312"/>
          <w:b/>
          <w:sz w:val="32"/>
          <w:szCs w:val="32"/>
        </w:rPr>
        <w:t>．线上测评。</w:t>
      </w:r>
      <w:r>
        <w:rPr>
          <w:rFonts w:hint="eastAsia" w:ascii="仿宋_GB2312" w:eastAsia="仿宋_GB2312"/>
          <w:sz w:val="32"/>
          <w:szCs w:val="32"/>
        </w:rPr>
        <w:t>应聘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过简历筛选后，</w:t>
      </w:r>
      <w:r>
        <w:rPr>
          <w:rFonts w:hint="eastAsia" w:ascii="仿宋_GB2312" w:eastAsia="仿宋_GB2312"/>
          <w:sz w:val="32"/>
          <w:szCs w:val="32"/>
        </w:rPr>
        <w:t>2日内完成线上测评(登录简历中预留的个人邮箱点击链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进行测评</w:t>
      </w:r>
      <w:r>
        <w:rPr>
          <w:rFonts w:hint="eastAsia" w:ascii="仿宋_GB2312" w:eastAsia="仿宋_GB2312"/>
          <w:sz w:val="32"/>
          <w:szCs w:val="32"/>
        </w:rPr>
        <w:t>），未在规定时间内完成测评的视为放弃应聘资格。</w:t>
      </w:r>
    </w:p>
    <w:p w14:paraId="3C057A7B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b/>
          <w:sz w:val="32"/>
          <w:szCs w:val="32"/>
        </w:rPr>
        <w:t>．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初步</w:t>
      </w:r>
      <w:r>
        <w:rPr>
          <w:rFonts w:hint="eastAsia" w:ascii="楷体_GB2312" w:eastAsia="楷体_GB2312"/>
          <w:b/>
          <w:sz w:val="32"/>
          <w:szCs w:val="32"/>
        </w:rPr>
        <w:t>面试。</w:t>
      </w:r>
      <w:r>
        <w:rPr>
          <w:rFonts w:hint="eastAsia" w:ascii="仿宋_GB2312" w:eastAsia="仿宋_GB2312"/>
          <w:sz w:val="32"/>
          <w:szCs w:val="32"/>
        </w:rPr>
        <w:t>结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线上测评</w:t>
      </w:r>
      <w:r>
        <w:rPr>
          <w:rFonts w:hint="eastAsia" w:ascii="仿宋_GB2312" w:eastAsia="仿宋_GB2312"/>
          <w:sz w:val="32"/>
          <w:szCs w:val="32"/>
        </w:rPr>
        <w:t>结果，组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开展</w:t>
      </w:r>
      <w:r>
        <w:rPr>
          <w:rFonts w:hint="eastAsia" w:ascii="仿宋_GB2312" w:eastAsia="仿宋_GB2312"/>
          <w:sz w:val="32"/>
          <w:szCs w:val="32"/>
        </w:rPr>
        <w:t>初步面试。初步面试时间另行通知（预计6月中旬）。</w:t>
      </w:r>
    </w:p>
    <w:p w14:paraId="45253E2F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．实习实践。</w:t>
      </w:r>
      <w:r>
        <w:rPr>
          <w:rFonts w:hint="eastAsia" w:ascii="仿宋_GB2312" w:eastAsia="仿宋_GB2312"/>
          <w:sz w:val="32"/>
          <w:szCs w:val="32"/>
        </w:rPr>
        <w:t>组织通过初步面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应聘者开展不少于两周的实习实践考察（预计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月、8月）。</w:t>
      </w:r>
    </w:p>
    <w:p w14:paraId="2A6D21B1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  <w:lang w:val="en-US" w:eastAsia="zh-CN"/>
        </w:rPr>
        <w:t>7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．资格审查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对参加</w:t>
      </w:r>
      <w:r>
        <w:rPr>
          <w:rFonts w:hint="eastAsia" w:ascii="仿宋_GB2312" w:eastAsia="仿宋_GB2312"/>
          <w:sz w:val="32"/>
          <w:szCs w:val="32"/>
        </w:rPr>
        <w:t>实习实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应聘者进行资格审查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审核其</w:t>
      </w:r>
      <w:r>
        <w:rPr>
          <w:rFonts w:hint="eastAsia" w:ascii="仿宋_GB2312" w:eastAsia="仿宋_GB2312"/>
          <w:sz w:val="32"/>
          <w:szCs w:val="32"/>
        </w:rPr>
        <w:t>学历学位、英语、计算机、获奖证书等相关证件。</w:t>
      </w:r>
    </w:p>
    <w:p w14:paraId="0B754B12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  <w:lang w:val="en-US" w:eastAsia="zh-CN"/>
        </w:rPr>
        <w:t>8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．健康体检。</w:t>
      </w:r>
      <w:r>
        <w:rPr>
          <w:rFonts w:hint="eastAsia" w:ascii="仿宋_GB2312" w:eastAsia="仿宋_GB2312"/>
          <w:sz w:val="32"/>
          <w:szCs w:val="32"/>
        </w:rPr>
        <w:t>铁四院</w:t>
      </w:r>
      <w:r>
        <w:rPr>
          <w:rFonts w:hint="eastAsia" w:ascii="仿宋_GB2312" w:eastAsia="仿宋_GB2312"/>
          <w:sz w:val="32"/>
          <w:szCs w:val="32"/>
          <w:lang w:eastAsia="zh-CN"/>
        </w:rPr>
        <w:t>党委干部部</w:t>
      </w:r>
      <w:r>
        <w:rPr>
          <w:rFonts w:hint="eastAsia" w:ascii="仿宋_GB2312" w:eastAsia="仿宋_GB2312"/>
          <w:sz w:val="32"/>
          <w:szCs w:val="32"/>
        </w:rPr>
        <w:t>（人力资源部）统一组织应聘者参加健康体检。</w:t>
      </w:r>
    </w:p>
    <w:p w14:paraId="2E7A0BCF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  <w:lang w:val="en-US" w:eastAsia="zh-CN"/>
        </w:rPr>
        <w:t>9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．综合面试。</w:t>
      </w:r>
      <w:r>
        <w:rPr>
          <w:rFonts w:hint="eastAsia" w:ascii="仿宋_GB2312" w:eastAsia="仿宋_GB2312"/>
          <w:sz w:val="32"/>
          <w:szCs w:val="32"/>
        </w:rPr>
        <w:t>对通过资格审核、体检合格的应聘者择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开展</w:t>
      </w:r>
      <w:r>
        <w:rPr>
          <w:rFonts w:hint="eastAsia" w:ascii="仿宋_GB2312" w:eastAsia="仿宋_GB2312"/>
          <w:sz w:val="32"/>
          <w:szCs w:val="32"/>
        </w:rPr>
        <w:t>综合面试。</w:t>
      </w:r>
    </w:p>
    <w:p w14:paraId="20A4B1B2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textAlignment w:val="auto"/>
        <w:rPr>
          <w:rStyle w:val="9"/>
          <w:rFonts w:ascii="仿宋_GB2312" w:eastAsia="仿宋_GB2312"/>
          <w:b w:val="0"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sz w:val="32"/>
          <w:szCs w:val="32"/>
        </w:rPr>
        <w:t>1</w:t>
      </w:r>
      <w:r>
        <w:rPr>
          <w:rFonts w:hint="eastAsia" w:ascii="楷体_GB2312" w:eastAsia="楷体_GB2312"/>
          <w:b/>
          <w:color w:val="000000"/>
          <w:sz w:val="32"/>
          <w:szCs w:val="32"/>
          <w:lang w:val="en-US" w:eastAsia="zh-CN"/>
        </w:rPr>
        <w:t>0</w:t>
      </w:r>
      <w:r>
        <w:rPr>
          <w:rFonts w:hint="eastAsia" w:ascii="楷体_GB2312" w:eastAsia="楷体_GB2312"/>
          <w:b/>
          <w:color w:val="000000"/>
          <w:sz w:val="32"/>
          <w:szCs w:val="32"/>
        </w:rPr>
        <w:t>．择优签约。</w:t>
      </w:r>
      <w:r>
        <w:rPr>
          <w:rFonts w:hint="eastAsia" w:ascii="仿宋_GB2312" w:eastAsia="仿宋_GB2312"/>
          <w:sz w:val="32"/>
          <w:szCs w:val="32"/>
        </w:rPr>
        <w:t>综合考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初步</w:t>
      </w:r>
      <w:r>
        <w:rPr>
          <w:rFonts w:hint="eastAsia" w:ascii="仿宋_GB2312" w:eastAsia="仿宋_GB2312"/>
          <w:sz w:val="32"/>
          <w:szCs w:val="32"/>
        </w:rPr>
        <w:t>面试、实习实践考察、健康体检、综合面试结果，择优办理签约手续。</w:t>
      </w:r>
    </w:p>
    <w:p w14:paraId="06C2EA21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联系人及电话</w:t>
      </w:r>
    </w:p>
    <w:p w14:paraId="1558DEB4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李</w:t>
      </w:r>
      <w:r>
        <w:rPr>
          <w:rFonts w:hint="eastAsia" w:ascii="仿宋_GB2312" w:eastAsia="仿宋_GB2312"/>
          <w:color w:val="000000"/>
          <w:sz w:val="32"/>
          <w:szCs w:val="32"/>
        </w:rPr>
        <w:t>先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18642247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杨女士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0</w:t>
      </w:r>
      <w:r>
        <w:rPr>
          <w:rFonts w:ascii="仿宋_GB2312" w:eastAsia="仿宋_GB2312"/>
          <w:sz w:val="32"/>
          <w:szCs w:val="32"/>
        </w:rPr>
        <w:t>27-51185616</w:t>
      </w:r>
    </w:p>
    <w:p w14:paraId="0DD610CF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六、其它</w:t>
      </w:r>
    </w:p>
    <w:p w14:paraId="12ED870E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．后续校园宣讲安排将于铁四院校园招聘网站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铁四院官方微信公众号“喝彩四院”人才招聘服务栏陆续发布，敬请关注。</w:t>
      </w:r>
    </w:p>
    <w:p w14:paraId="6236620F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初步</w:t>
      </w:r>
      <w:r>
        <w:rPr>
          <w:rFonts w:hint="eastAsia" w:ascii="仿宋_GB2312" w:eastAsia="仿宋_GB2312"/>
          <w:sz w:val="32"/>
          <w:szCs w:val="32"/>
        </w:rPr>
        <w:t>面试、实习实践、综合面试等环节安排将通过手机短信或电话形式通知，请确保联系方式畅通。</w:t>
      </w:r>
    </w:p>
    <w:p w14:paraId="628E2C32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启事中招聘专业如有变动另行通知，最终解释权属铁四院</w:t>
      </w:r>
      <w:r>
        <w:rPr>
          <w:rFonts w:hint="eastAsia" w:ascii="仿宋_GB2312" w:eastAsia="仿宋_GB2312"/>
          <w:sz w:val="32"/>
          <w:szCs w:val="32"/>
          <w:lang w:eastAsia="zh-CN"/>
        </w:rPr>
        <w:t>党委干部部</w:t>
      </w:r>
      <w:r>
        <w:rPr>
          <w:rFonts w:hint="eastAsia" w:ascii="仿宋_GB2312" w:eastAsia="仿宋_GB2312"/>
          <w:sz w:val="32"/>
          <w:szCs w:val="32"/>
        </w:rPr>
        <w:t>（人力资源部）。</w:t>
      </w:r>
    </w:p>
    <w:p w14:paraId="6C33C7EF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</w:p>
    <w:p w14:paraId="61DF4327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：中铁第四勘察设计院集团有限公司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年招聘需求一览表</w:t>
      </w:r>
    </w:p>
    <w:p w14:paraId="3D1D3928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</w:p>
    <w:p w14:paraId="230166E5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</w:p>
    <w:p w14:paraId="61772C2E"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right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铁四院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党委干部部</w:t>
      </w:r>
      <w:r>
        <w:rPr>
          <w:rFonts w:hint="eastAsia" w:ascii="仿宋_GB2312" w:eastAsia="仿宋_GB2312"/>
          <w:color w:val="000000"/>
          <w:sz w:val="32"/>
          <w:szCs w:val="32"/>
        </w:rPr>
        <w:t>（人力资源部）</w:t>
      </w:r>
    </w:p>
    <w:p w14:paraId="0C2B8F40">
      <w:pPr>
        <w:pStyle w:val="6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right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</w:t>
      </w:r>
      <w:r>
        <w:rPr>
          <w:rFonts w:ascii="仿宋_GB2312" w:eastAsia="仿宋_GB2312"/>
          <w:color w:val="000000"/>
          <w:sz w:val="32"/>
          <w:szCs w:val="32"/>
        </w:rPr>
        <w:t xml:space="preserve">   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5EEE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B1200"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5BB1200"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0ODY4OTNmYzliOWJkZGI0OGNmOTdiMTZlZWQzMzkifQ=="/>
  </w:docVars>
  <w:rsids>
    <w:rsidRoot w:val="00A4718B"/>
    <w:rsid w:val="00000A9D"/>
    <w:rsid w:val="00000E00"/>
    <w:rsid w:val="00000FC8"/>
    <w:rsid w:val="0000110E"/>
    <w:rsid w:val="000057D0"/>
    <w:rsid w:val="00015FA8"/>
    <w:rsid w:val="000163C1"/>
    <w:rsid w:val="00024543"/>
    <w:rsid w:val="00025237"/>
    <w:rsid w:val="00025C21"/>
    <w:rsid w:val="00027255"/>
    <w:rsid w:val="0003047F"/>
    <w:rsid w:val="00033389"/>
    <w:rsid w:val="000347CA"/>
    <w:rsid w:val="00034B47"/>
    <w:rsid w:val="00035628"/>
    <w:rsid w:val="000361B8"/>
    <w:rsid w:val="00037FB2"/>
    <w:rsid w:val="00043DA0"/>
    <w:rsid w:val="0004446E"/>
    <w:rsid w:val="00044E4A"/>
    <w:rsid w:val="000534FD"/>
    <w:rsid w:val="00053C8F"/>
    <w:rsid w:val="000559C3"/>
    <w:rsid w:val="00057348"/>
    <w:rsid w:val="00063B4A"/>
    <w:rsid w:val="00064163"/>
    <w:rsid w:val="00064430"/>
    <w:rsid w:val="0006605C"/>
    <w:rsid w:val="00070CD4"/>
    <w:rsid w:val="0007599B"/>
    <w:rsid w:val="0007726A"/>
    <w:rsid w:val="0007785F"/>
    <w:rsid w:val="0008232D"/>
    <w:rsid w:val="00084DDF"/>
    <w:rsid w:val="00086D0A"/>
    <w:rsid w:val="00086D88"/>
    <w:rsid w:val="000901C3"/>
    <w:rsid w:val="000903D4"/>
    <w:rsid w:val="00090F4C"/>
    <w:rsid w:val="000955A3"/>
    <w:rsid w:val="00096417"/>
    <w:rsid w:val="000A4B09"/>
    <w:rsid w:val="000A51C8"/>
    <w:rsid w:val="000A6026"/>
    <w:rsid w:val="000A6554"/>
    <w:rsid w:val="000B5824"/>
    <w:rsid w:val="000B7B32"/>
    <w:rsid w:val="000B7C71"/>
    <w:rsid w:val="000B7D44"/>
    <w:rsid w:val="000C1AE1"/>
    <w:rsid w:val="000C1FE9"/>
    <w:rsid w:val="000C7A58"/>
    <w:rsid w:val="000D039C"/>
    <w:rsid w:val="000D1A5D"/>
    <w:rsid w:val="000D277D"/>
    <w:rsid w:val="000E17E0"/>
    <w:rsid w:val="000E1CD2"/>
    <w:rsid w:val="000F17EB"/>
    <w:rsid w:val="000F2699"/>
    <w:rsid w:val="000F5EC5"/>
    <w:rsid w:val="0010395D"/>
    <w:rsid w:val="00105CE7"/>
    <w:rsid w:val="001104DB"/>
    <w:rsid w:val="0011098C"/>
    <w:rsid w:val="001110FE"/>
    <w:rsid w:val="00111FE3"/>
    <w:rsid w:val="0011216F"/>
    <w:rsid w:val="00114627"/>
    <w:rsid w:val="00120159"/>
    <w:rsid w:val="00133960"/>
    <w:rsid w:val="00145465"/>
    <w:rsid w:val="00145542"/>
    <w:rsid w:val="00147970"/>
    <w:rsid w:val="00150A95"/>
    <w:rsid w:val="00151058"/>
    <w:rsid w:val="00153563"/>
    <w:rsid w:val="00157F06"/>
    <w:rsid w:val="00162273"/>
    <w:rsid w:val="00162EE3"/>
    <w:rsid w:val="00162F86"/>
    <w:rsid w:val="00165CE1"/>
    <w:rsid w:val="00166319"/>
    <w:rsid w:val="001673A3"/>
    <w:rsid w:val="00171243"/>
    <w:rsid w:val="00175413"/>
    <w:rsid w:val="00175615"/>
    <w:rsid w:val="00177750"/>
    <w:rsid w:val="00180855"/>
    <w:rsid w:val="00190D56"/>
    <w:rsid w:val="0019248A"/>
    <w:rsid w:val="00193748"/>
    <w:rsid w:val="001952FD"/>
    <w:rsid w:val="00195BB5"/>
    <w:rsid w:val="00196545"/>
    <w:rsid w:val="001A7151"/>
    <w:rsid w:val="001B13F5"/>
    <w:rsid w:val="001B28E3"/>
    <w:rsid w:val="001B705E"/>
    <w:rsid w:val="001C2DAF"/>
    <w:rsid w:val="001C3811"/>
    <w:rsid w:val="001C5B40"/>
    <w:rsid w:val="001D0E9E"/>
    <w:rsid w:val="001D1D59"/>
    <w:rsid w:val="001D28BF"/>
    <w:rsid w:val="001E38DE"/>
    <w:rsid w:val="001E3C7D"/>
    <w:rsid w:val="001E4AC2"/>
    <w:rsid w:val="001E4E26"/>
    <w:rsid w:val="001F0633"/>
    <w:rsid w:val="001F1B87"/>
    <w:rsid w:val="001F2A4C"/>
    <w:rsid w:val="001F30BA"/>
    <w:rsid w:val="001F37D1"/>
    <w:rsid w:val="001F44EA"/>
    <w:rsid w:val="001F466C"/>
    <w:rsid w:val="001F7402"/>
    <w:rsid w:val="00200407"/>
    <w:rsid w:val="0020206D"/>
    <w:rsid w:val="002023FF"/>
    <w:rsid w:val="002103B8"/>
    <w:rsid w:val="00210551"/>
    <w:rsid w:val="002107BC"/>
    <w:rsid w:val="0021293E"/>
    <w:rsid w:val="00212AE2"/>
    <w:rsid w:val="002139FA"/>
    <w:rsid w:val="00221233"/>
    <w:rsid w:val="00221D3B"/>
    <w:rsid w:val="00223BA4"/>
    <w:rsid w:val="00224BB5"/>
    <w:rsid w:val="00225190"/>
    <w:rsid w:val="00226DEE"/>
    <w:rsid w:val="002275D9"/>
    <w:rsid w:val="00227B5C"/>
    <w:rsid w:val="0023169E"/>
    <w:rsid w:val="002345A1"/>
    <w:rsid w:val="002408DC"/>
    <w:rsid w:val="002457AE"/>
    <w:rsid w:val="00245CF6"/>
    <w:rsid w:val="0025149C"/>
    <w:rsid w:val="002564D4"/>
    <w:rsid w:val="00256B40"/>
    <w:rsid w:val="00256ED4"/>
    <w:rsid w:val="00256F93"/>
    <w:rsid w:val="00260388"/>
    <w:rsid w:val="0026078E"/>
    <w:rsid w:val="002623DC"/>
    <w:rsid w:val="00265707"/>
    <w:rsid w:val="00266989"/>
    <w:rsid w:val="002702D0"/>
    <w:rsid w:val="0027052B"/>
    <w:rsid w:val="00270F47"/>
    <w:rsid w:val="00273913"/>
    <w:rsid w:val="00277B0A"/>
    <w:rsid w:val="002800F4"/>
    <w:rsid w:val="002826B1"/>
    <w:rsid w:val="002872D7"/>
    <w:rsid w:val="0028758D"/>
    <w:rsid w:val="00293125"/>
    <w:rsid w:val="002957D6"/>
    <w:rsid w:val="002966EE"/>
    <w:rsid w:val="002A0DD9"/>
    <w:rsid w:val="002A2E19"/>
    <w:rsid w:val="002A34CD"/>
    <w:rsid w:val="002A43A9"/>
    <w:rsid w:val="002A4DFB"/>
    <w:rsid w:val="002B0120"/>
    <w:rsid w:val="002B0C5E"/>
    <w:rsid w:val="002B2A37"/>
    <w:rsid w:val="002B328E"/>
    <w:rsid w:val="002B5D12"/>
    <w:rsid w:val="002B7AB7"/>
    <w:rsid w:val="002C0E7A"/>
    <w:rsid w:val="002C70EE"/>
    <w:rsid w:val="002C743F"/>
    <w:rsid w:val="002C7817"/>
    <w:rsid w:val="002D242B"/>
    <w:rsid w:val="002D48DF"/>
    <w:rsid w:val="002D5595"/>
    <w:rsid w:val="002D707B"/>
    <w:rsid w:val="002E05B3"/>
    <w:rsid w:val="002E0FDE"/>
    <w:rsid w:val="002E13AE"/>
    <w:rsid w:val="002F4B65"/>
    <w:rsid w:val="002F54B4"/>
    <w:rsid w:val="002F5A10"/>
    <w:rsid w:val="002F7415"/>
    <w:rsid w:val="0031377C"/>
    <w:rsid w:val="00322512"/>
    <w:rsid w:val="00323C2D"/>
    <w:rsid w:val="00324364"/>
    <w:rsid w:val="00325B0E"/>
    <w:rsid w:val="0033361A"/>
    <w:rsid w:val="00333807"/>
    <w:rsid w:val="003339DF"/>
    <w:rsid w:val="003347B9"/>
    <w:rsid w:val="00342692"/>
    <w:rsid w:val="003447E9"/>
    <w:rsid w:val="003448C9"/>
    <w:rsid w:val="00344D52"/>
    <w:rsid w:val="00346255"/>
    <w:rsid w:val="00346DF3"/>
    <w:rsid w:val="00351B9C"/>
    <w:rsid w:val="00354565"/>
    <w:rsid w:val="00360088"/>
    <w:rsid w:val="00361901"/>
    <w:rsid w:val="00363CAF"/>
    <w:rsid w:val="00364224"/>
    <w:rsid w:val="00366DF7"/>
    <w:rsid w:val="003715EE"/>
    <w:rsid w:val="00371DE0"/>
    <w:rsid w:val="00373628"/>
    <w:rsid w:val="00373BD4"/>
    <w:rsid w:val="00374516"/>
    <w:rsid w:val="00375D71"/>
    <w:rsid w:val="00377309"/>
    <w:rsid w:val="003810F9"/>
    <w:rsid w:val="00382012"/>
    <w:rsid w:val="00382110"/>
    <w:rsid w:val="00383088"/>
    <w:rsid w:val="00387EB4"/>
    <w:rsid w:val="003903ED"/>
    <w:rsid w:val="0039133F"/>
    <w:rsid w:val="00391AAA"/>
    <w:rsid w:val="0039551C"/>
    <w:rsid w:val="0039735B"/>
    <w:rsid w:val="00397CA9"/>
    <w:rsid w:val="003A0F7B"/>
    <w:rsid w:val="003A12E2"/>
    <w:rsid w:val="003A2836"/>
    <w:rsid w:val="003A54E2"/>
    <w:rsid w:val="003A60DB"/>
    <w:rsid w:val="003A7D21"/>
    <w:rsid w:val="003B6E15"/>
    <w:rsid w:val="003B7BC4"/>
    <w:rsid w:val="003C3024"/>
    <w:rsid w:val="003C4B44"/>
    <w:rsid w:val="003C6DE5"/>
    <w:rsid w:val="003C791C"/>
    <w:rsid w:val="003D23F7"/>
    <w:rsid w:val="003F28AE"/>
    <w:rsid w:val="003F719B"/>
    <w:rsid w:val="00401A60"/>
    <w:rsid w:val="00401C41"/>
    <w:rsid w:val="004034A9"/>
    <w:rsid w:val="004121CD"/>
    <w:rsid w:val="00412F4D"/>
    <w:rsid w:val="004159B2"/>
    <w:rsid w:val="004202FD"/>
    <w:rsid w:val="004203F8"/>
    <w:rsid w:val="00421A6F"/>
    <w:rsid w:val="00425DA9"/>
    <w:rsid w:val="00427BBC"/>
    <w:rsid w:val="00430C10"/>
    <w:rsid w:val="00431AA5"/>
    <w:rsid w:val="004351B4"/>
    <w:rsid w:val="00441B39"/>
    <w:rsid w:val="00442D98"/>
    <w:rsid w:val="00446411"/>
    <w:rsid w:val="0046163E"/>
    <w:rsid w:val="004617BA"/>
    <w:rsid w:val="00462266"/>
    <w:rsid w:val="00462A22"/>
    <w:rsid w:val="00462F70"/>
    <w:rsid w:val="00464575"/>
    <w:rsid w:val="00467712"/>
    <w:rsid w:val="004679E8"/>
    <w:rsid w:val="00470096"/>
    <w:rsid w:val="004701F5"/>
    <w:rsid w:val="00472887"/>
    <w:rsid w:val="004731B2"/>
    <w:rsid w:val="00480701"/>
    <w:rsid w:val="004828CF"/>
    <w:rsid w:val="00487376"/>
    <w:rsid w:val="00487B36"/>
    <w:rsid w:val="004904A8"/>
    <w:rsid w:val="00491EE3"/>
    <w:rsid w:val="0049476E"/>
    <w:rsid w:val="00494AFD"/>
    <w:rsid w:val="00494E89"/>
    <w:rsid w:val="004951A5"/>
    <w:rsid w:val="004978E7"/>
    <w:rsid w:val="004A31F0"/>
    <w:rsid w:val="004A54B4"/>
    <w:rsid w:val="004B00C1"/>
    <w:rsid w:val="004B6389"/>
    <w:rsid w:val="004B72CF"/>
    <w:rsid w:val="004B7421"/>
    <w:rsid w:val="004C20C8"/>
    <w:rsid w:val="004C5200"/>
    <w:rsid w:val="004D10BD"/>
    <w:rsid w:val="004D2251"/>
    <w:rsid w:val="004D609A"/>
    <w:rsid w:val="004E629A"/>
    <w:rsid w:val="004F2981"/>
    <w:rsid w:val="004F3E7D"/>
    <w:rsid w:val="004F4752"/>
    <w:rsid w:val="004F552F"/>
    <w:rsid w:val="004F5EFE"/>
    <w:rsid w:val="004F6E32"/>
    <w:rsid w:val="004F71F8"/>
    <w:rsid w:val="005009A2"/>
    <w:rsid w:val="005029DD"/>
    <w:rsid w:val="00502D80"/>
    <w:rsid w:val="00504AD5"/>
    <w:rsid w:val="0051397F"/>
    <w:rsid w:val="0051435C"/>
    <w:rsid w:val="00516729"/>
    <w:rsid w:val="0051717A"/>
    <w:rsid w:val="0051753C"/>
    <w:rsid w:val="0051770F"/>
    <w:rsid w:val="00520477"/>
    <w:rsid w:val="005213DD"/>
    <w:rsid w:val="00523F1F"/>
    <w:rsid w:val="00524F01"/>
    <w:rsid w:val="00525AE1"/>
    <w:rsid w:val="0053152A"/>
    <w:rsid w:val="00534433"/>
    <w:rsid w:val="005369DD"/>
    <w:rsid w:val="00537E15"/>
    <w:rsid w:val="00540073"/>
    <w:rsid w:val="00540153"/>
    <w:rsid w:val="005446F8"/>
    <w:rsid w:val="00545146"/>
    <w:rsid w:val="00547128"/>
    <w:rsid w:val="00550C96"/>
    <w:rsid w:val="0055139E"/>
    <w:rsid w:val="005521B8"/>
    <w:rsid w:val="00553B87"/>
    <w:rsid w:val="005543A2"/>
    <w:rsid w:val="005560CC"/>
    <w:rsid w:val="00557F36"/>
    <w:rsid w:val="00560277"/>
    <w:rsid w:val="0056187C"/>
    <w:rsid w:val="00563373"/>
    <w:rsid w:val="0056751A"/>
    <w:rsid w:val="005675B3"/>
    <w:rsid w:val="0057050D"/>
    <w:rsid w:val="0057285C"/>
    <w:rsid w:val="005732EA"/>
    <w:rsid w:val="00574D2A"/>
    <w:rsid w:val="00576842"/>
    <w:rsid w:val="005771DC"/>
    <w:rsid w:val="00577552"/>
    <w:rsid w:val="005813C3"/>
    <w:rsid w:val="00583BF8"/>
    <w:rsid w:val="00585E3D"/>
    <w:rsid w:val="0058650C"/>
    <w:rsid w:val="00587516"/>
    <w:rsid w:val="00591DB8"/>
    <w:rsid w:val="0059398F"/>
    <w:rsid w:val="00594492"/>
    <w:rsid w:val="005960AD"/>
    <w:rsid w:val="00596C25"/>
    <w:rsid w:val="005A343A"/>
    <w:rsid w:val="005A570D"/>
    <w:rsid w:val="005A72A4"/>
    <w:rsid w:val="005A799F"/>
    <w:rsid w:val="005A7A80"/>
    <w:rsid w:val="005B21E1"/>
    <w:rsid w:val="005B49B2"/>
    <w:rsid w:val="005B4CE2"/>
    <w:rsid w:val="005B5499"/>
    <w:rsid w:val="005B5579"/>
    <w:rsid w:val="005C034B"/>
    <w:rsid w:val="005C093F"/>
    <w:rsid w:val="005C1F65"/>
    <w:rsid w:val="005C4251"/>
    <w:rsid w:val="005C470B"/>
    <w:rsid w:val="005D23A1"/>
    <w:rsid w:val="005D25BC"/>
    <w:rsid w:val="005D2803"/>
    <w:rsid w:val="005D2880"/>
    <w:rsid w:val="005D35DE"/>
    <w:rsid w:val="005D644E"/>
    <w:rsid w:val="005E2605"/>
    <w:rsid w:val="005F1D38"/>
    <w:rsid w:val="005F304C"/>
    <w:rsid w:val="005F3664"/>
    <w:rsid w:val="005F5DF6"/>
    <w:rsid w:val="006004D9"/>
    <w:rsid w:val="0060199A"/>
    <w:rsid w:val="00602E18"/>
    <w:rsid w:val="0060374A"/>
    <w:rsid w:val="006070C5"/>
    <w:rsid w:val="0061238F"/>
    <w:rsid w:val="006141C4"/>
    <w:rsid w:val="00614350"/>
    <w:rsid w:val="00617CAD"/>
    <w:rsid w:val="00621A41"/>
    <w:rsid w:val="00623E00"/>
    <w:rsid w:val="00625167"/>
    <w:rsid w:val="00625A65"/>
    <w:rsid w:val="00630A5C"/>
    <w:rsid w:val="00631159"/>
    <w:rsid w:val="00631810"/>
    <w:rsid w:val="00632F09"/>
    <w:rsid w:val="00633BD1"/>
    <w:rsid w:val="006367BF"/>
    <w:rsid w:val="00636F1A"/>
    <w:rsid w:val="00645FC5"/>
    <w:rsid w:val="006519B8"/>
    <w:rsid w:val="006569C9"/>
    <w:rsid w:val="0066314B"/>
    <w:rsid w:val="006636CE"/>
    <w:rsid w:val="00663CC8"/>
    <w:rsid w:val="0066490B"/>
    <w:rsid w:val="006672AA"/>
    <w:rsid w:val="006706C3"/>
    <w:rsid w:val="00676453"/>
    <w:rsid w:val="00677E59"/>
    <w:rsid w:val="00685A00"/>
    <w:rsid w:val="0068671A"/>
    <w:rsid w:val="00687443"/>
    <w:rsid w:val="00687452"/>
    <w:rsid w:val="00687AAE"/>
    <w:rsid w:val="006926CE"/>
    <w:rsid w:val="006946D2"/>
    <w:rsid w:val="00694BC9"/>
    <w:rsid w:val="006970B3"/>
    <w:rsid w:val="006A3950"/>
    <w:rsid w:val="006A48E5"/>
    <w:rsid w:val="006B1478"/>
    <w:rsid w:val="006B3B1B"/>
    <w:rsid w:val="006B4B58"/>
    <w:rsid w:val="006B7322"/>
    <w:rsid w:val="006B7509"/>
    <w:rsid w:val="006B775F"/>
    <w:rsid w:val="006C0FDC"/>
    <w:rsid w:val="006C115F"/>
    <w:rsid w:val="006C19EF"/>
    <w:rsid w:val="006C3A6D"/>
    <w:rsid w:val="006C68DC"/>
    <w:rsid w:val="006D0F29"/>
    <w:rsid w:val="006D1A4F"/>
    <w:rsid w:val="006D39B4"/>
    <w:rsid w:val="006D3D44"/>
    <w:rsid w:val="006D5D61"/>
    <w:rsid w:val="006E3147"/>
    <w:rsid w:val="006E3257"/>
    <w:rsid w:val="006E343B"/>
    <w:rsid w:val="006F56D4"/>
    <w:rsid w:val="006F7325"/>
    <w:rsid w:val="0070062B"/>
    <w:rsid w:val="00701FE3"/>
    <w:rsid w:val="0070337B"/>
    <w:rsid w:val="00703A0A"/>
    <w:rsid w:val="0070401E"/>
    <w:rsid w:val="00704DA9"/>
    <w:rsid w:val="007052A8"/>
    <w:rsid w:val="00712D01"/>
    <w:rsid w:val="00716009"/>
    <w:rsid w:val="0071642A"/>
    <w:rsid w:val="00716AA5"/>
    <w:rsid w:val="0072089A"/>
    <w:rsid w:val="00724B30"/>
    <w:rsid w:val="00740F11"/>
    <w:rsid w:val="00741D52"/>
    <w:rsid w:val="00742568"/>
    <w:rsid w:val="00742A97"/>
    <w:rsid w:val="00744C6F"/>
    <w:rsid w:val="007470FC"/>
    <w:rsid w:val="007513E5"/>
    <w:rsid w:val="00754C30"/>
    <w:rsid w:val="007550F8"/>
    <w:rsid w:val="00760274"/>
    <w:rsid w:val="00763102"/>
    <w:rsid w:val="0076407A"/>
    <w:rsid w:val="0076416D"/>
    <w:rsid w:val="00764D05"/>
    <w:rsid w:val="007739D2"/>
    <w:rsid w:val="00775333"/>
    <w:rsid w:val="00780C27"/>
    <w:rsid w:val="00783BB6"/>
    <w:rsid w:val="007841E1"/>
    <w:rsid w:val="007842B6"/>
    <w:rsid w:val="00784A30"/>
    <w:rsid w:val="00787BDF"/>
    <w:rsid w:val="0079268E"/>
    <w:rsid w:val="00796C98"/>
    <w:rsid w:val="007976A2"/>
    <w:rsid w:val="00797F48"/>
    <w:rsid w:val="007A4627"/>
    <w:rsid w:val="007A4C5C"/>
    <w:rsid w:val="007B1FD2"/>
    <w:rsid w:val="007B2528"/>
    <w:rsid w:val="007B48A3"/>
    <w:rsid w:val="007B61F0"/>
    <w:rsid w:val="007B6A00"/>
    <w:rsid w:val="007B7D16"/>
    <w:rsid w:val="007C13AE"/>
    <w:rsid w:val="007C2B3E"/>
    <w:rsid w:val="007C2DD4"/>
    <w:rsid w:val="007C3D13"/>
    <w:rsid w:val="007C5803"/>
    <w:rsid w:val="007C5E2E"/>
    <w:rsid w:val="007C7339"/>
    <w:rsid w:val="007D1935"/>
    <w:rsid w:val="007D1989"/>
    <w:rsid w:val="007D2B1B"/>
    <w:rsid w:val="007D32FC"/>
    <w:rsid w:val="007D38EF"/>
    <w:rsid w:val="007D6910"/>
    <w:rsid w:val="007E0BA0"/>
    <w:rsid w:val="007E0C7F"/>
    <w:rsid w:val="007E0F05"/>
    <w:rsid w:val="007E7EB3"/>
    <w:rsid w:val="007F0BE5"/>
    <w:rsid w:val="007F2731"/>
    <w:rsid w:val="007F5272"/>
    <w:rsid w:val="007F7AF2"/>
    <w:rsid w:val="00801A05"/>
    <w:rsid w:val="0080256F"/>
    <w:rsid w:val="0080484D"/>
    <w:rsid w:val="008065C2"/>
    <w:rsid w:val="00811934"/>
    <w:rsid w:val="0081318A"/>
    <w:rsid w:val="00816168"/>
    <w:rsid w:val="0081796B"/>
    <w:rsid w:val="00822A83"/>
    <w:rsid w:val="0082310F"/>
    <w:rsid w:val="00827F09"/>
    <w:rsid w:val="00830FBA"/>
    <w:rsid w:val="00831B85"/>
    <w:rsid w:val="00836502"/>
    <w:rsid w:val="00842C0F"/>
    <w:rsid w:val="00844D09"/>
    <w:rsid w:val="00846A21"/>
    <w:rsid w:val="00846FBE"/>
    <w:rsid w:val="00850CCC"/>
    <w:rsid w:val="00851575"/>
    <w:rsid w:val="00851F71"/>
    <w:rsid w:val="008528BA"/>
    <w:rsid w:val="008550E8"/>
    <w:rsid w:val="008564C3"/>
    <w:rsid w:val="0086041B"/>
    <w:rsid w:val="00861B9B"/>
    <w:rsid w:val="00864A6A"/>
    <w:rsid w:val="00866DDC"/>
    <w:rsid w:val="00867B0C"/>
    <w:rsid w:val="00870562"/>
    <w:rsid w:val="00871437"/>
    <w:rsid w:val="008727B1"/>
    <w:rsid w:val="00872BAB"/>
    <w:rsid w:val="00873A30"/>
    <w:rsid w:val="00873F89"/>
    <w:rsid w:val="00875864"/>
    <w:rsid w:val="00876170"/>
    <w:rsid w:val="00877EA4"/>
    <w:rsid w:val="008802BD"/>
    <w:rsid w:val="00883A59"/>
    <w:rsid w:val="00891C59"/>
    <w:rsid w:val="00892AE6"/>
    <w:rsid w:val="008960BE"/>
    <w:rsid w:val="008962B1"/>
    <w:rsid w:val="008A5C88"/>
    <w:rsid w:val="008A65E6"/>
    <w:rsid w:val="008A6A9A"/>
    <w:rsid w:val="008B1678"/>
    <w:rsid w:val="008B41CB"/>
    <w:rsid w:val="008B4863"/>
    <w:rsid w:val="008B6FBC"/>
    <w:rsid w:val="008B7D50"/>
    <w:rsid w:val="008C426F"/>
    <w:rsid w:val="008D594B"/>
    <w:rsid w:val="008D5B5F"/>
    <w:rsid w:val="008D6CCC"/>
    <w:rsid w:val="008E072A"/>
    <w:rsid w:val="008E0F3A"/>
    <w:rsid w:val="008E1818"/>
    <w:rsid w:val="008E218F"/>
    <w:rsid w:val="008E762B"/>
    <w:rsid w:val="008F0D23"/>
    <w:rsid w:val="008F2E94"/>
    <w:rsid w:val="008F3E0E"/>
    <w:rsid w:val="008F5F6E"/>
    <w:rsid w:val="008F67CF"/>
    <w:rsid w:val="008F74CD"/>
    <w:rsid w:val="0090035B"/>
    <w:rsid w:val="00900462"/>
    <w:rsid w:val="009019B7"/>
    <w:rsid w:val="00905541"/>
    <w:rsid w:val="00907906"/>
    <w:rsid w:val="00907BA8"/>
    <w:rsid w:val="009119BE"/>
    <w:rsid w:val="00912099"/>
    <w:rsid w:val="009130A0"/>
    <w:rsid w:val="0091421A"/>
    <w:rsid w:val="00915C1D"/>
    <w:rsid w:val="009165AC"/>
    <w:rsid w:val="00917A1F"/>
    <w:rsid w:val="00922E1A"/>
    <w:rsid w:val="00924046"/>
    <w:rsid w:val="00924400"/>
    <w:rsid w:val="00924F5D"/>
    <w:rsid w:val="0093007C"/>
    <w:rsid w:val="009324E5"/>
    <w:rsid w:val="00933371"/>
    <w:rsid w:val="009334C9"/>
    <w:rsid w:val="00934D17"/>
    <w:rsid w:val="0093695C"/>
    <w:rsid w:val="00943FFF"/>
    <w:rsid w:val="009455F9"/>
    <w:rsid w:val="009456F2"/>
    <w:rsid w:val="009457D5"/>
    <w:rsid w:val="0095213D"/>
    <w:rsid w:val="00952D7F"/>
    <w:rsid w:val="00954A6A"/>
    <w:rsid w:val="009622F1"/>
    <w:rsid w:val="00962950"/>
    <w:rsid w:val="00964867"/>
    <w:rsid w:val="009650C6"/>
    <w:rsid w:val="00967969"/>
    <w:rsid w:val="00967AA3"/>
    <w:rsid w:val="00971BFC"/>
    <w:rsid w:val="00973C46"/>
    <w:rsid w:val="00974968"/>
    <w:rsid w:val="00975B49"/>
    <w:rsid w:val="00976926"/>
    <w:rsid w:val="00981634"/>
    <w:rsid w:val="009817EF"/>
    <w:rsid w:val="00984B22"/>
    <w:rsid w:val="0098753E"/>
    <w:rsid w:val="009901CB"/>
    <w:rsid w:val="00992CFE"/>
    <w:rsid w:val="009953C8"/>
    <w:rsid w:val="00996913"/>
    <w:rsid w:val="00997035"/>
    <w:rsid w:val="009A371B"/>
    <w:rsid w:val="009B15E9"/>
    <w:rsid w:val="009B2339"/>
    <w:rsid w:val="009B3366"/>
    <w:rsid w:val="009B4EFD"/>
    <w:rsid w:val="009B698F"/>
    <w:rsid w:val="009C0870"/>
    <w:rsid w:val="009C1D0E"/>
    <w:rsid w:val="009C41CE"/>
    <w:rsid w:val="009C731A"/>
    <w:rsid w:val="009D2D54"/>
    <w:rsid w:val="009D2E54"/>
    <w:rsid w:val="009E26FF"/>
    <w:rsid w:val="009E3CED"/>
    <w:rsid w:val="009E5422"/>
    <w:rsid w:val="009F33F8"/>
    <w:rsid w:val="009F4F56"/>
    <w:rsid w:val="00A00391"/>
    <w:rsid w:val="00A0154B"/>
    <w:rsid w:val="00A07448"/>
    <w:rsid w:val="00A07727"/>
    <w:rsid w:val="00A16828"/>
    <w:rsid w:val="00A169DA"/>
    <w:rsid w:val="00A178A9"/>
    <w:rsid w:val="00A20063"/>
    <w:rsid w:val="00A20A55"/>
    <w:rsid w:val="00A2393A"/>
    <w:rsid w:val="00A24616"/>
    <w:rsid w:val="00A24E21"/>
    <w:rsid w:val="00A25454"/>
    <w:rsid w:val="00A25844"/>
    <w:rsid w:val="00A26C01"/>
    <w:rsid w:val="00A306CB"/>
    <w:rsid w:val="00A3249F"/>
    <w:rsid w:val="00A42CFA"/>
    <w:rsid w:val="00A465BB"/>
    <w:rsid w:val="00A4718B"/>
    <w:rsid w:val="00A52529"/>
    <w:rsid w:val="00A529CE"/>
    <w:rsid w:val="00A566C5"/>
    <w:rsid w:val="00A60089"/>
    <w:rsid w:val="00A60492"/>
    <w:rsid w:val="00A608CA"/>
    <w:rsid w:val="00A62627"/>
    <w:rsid w:val="00A63ECD"/>
    <w:rsid w:val="00A6464A"/>
    <w:rsid w:val="00A6681C"/>
    <w:rsid w:val="00A71582"/>
    <w:rsid w:val="00A73515"/>
    <w:rsid w:val="00A73965"/>
    <w:rsid w:val="00A77E89"/>
    <w:rsid w:val="00A8040B"/>
    <w:rsid w:val="00A84E02"/>
    <w:rsid w:val="00A90903"/>
    <w:rsid w:val="00A91EF1"/>
    <w:rsid w:val="00A95A95"/>
    <w:rsid w:val="00A96219"/>
    <w:rsid w:val="00A963E0"/>
    <w:rsid w:val="00A97C95"/>
    <w:rsid w:val="00AA0FD3"/>
    <w:rsid w:val="00AA6F32"/>
    <w:rsid w:val="00AA74ED"/>
    <w:rsid w:val="00AB1E18"/>
    <w:rsid w:val="00AB6E83"/>
    <w:rsid w:val="00AC0D8B"/>
    <w:rsid w:val="00AD020E"/>
    <w:rsid w:val="00AD04A9"/>
    <w:rsid w:val="00AD1AEC"/>
    <w:rsid w:val="00AD3BFB"/>
    <w:rsid w:val="00AD40E5"/>
    <w:rsid w:val="00AD474A"/>
    <w:rsid w:val="00AD511D"/>
    <w:rsid w:val="00AD596D"/>
    <w:rsid w:val="00AD785C"/>
    <w:rsid w:val="00AE4F02"/>
    <w:rsid w:val="00AE5764"/>
    <w:rsid w:val="00AE7CD1"/>
    <w:rsid w:val="00AF15C8"/>
    <w:rsid w:val="00AF52EF"/>
    <w:rsid w:val="00B02931"/>
    <w:rsid w:val="00B036A3"/>
    <w:rsid w:val="00B11E4A"/>
    <w:rsid w:val="00B14849"/>
    <w:rsid w:val="00B1637F"/>
    <w:rsid w:val="00B17B1E"/>
    <w:rsid w:val="00B212E4"/>
    <w:rsid w:val="00B220FB"/>
    <w:rsid w:val="00B252F7"/>
    <w:rsid w:val="00B2594D"/>
    <w:rsid w:val="00B317C7"/>
    <w:rsid w:val="00B36DE9"/>
    <w:rsid w:val="00B40488"/>
    <w:rsid w:val="00B421C6"/>
    <w:rsid w:val="00B45EE3"/>
    <w:rsid w:val="00B46758"/>
    <w:rsid w:val="00B47990"/>
    <w:rsid w:val="00B50654"/>
    <w:rsid w:val="00B50840"/>
    <w:rsid w:val="00B5095B"/>
    <w:rsid w:val="00B5470F"/>
    <w:rsid w:val="00B54CB3"/>
    <w:rsid w:val="00B60928"/>
    <w:rsid w:val="00B61292"/>
    <w:rsid w:val="00B62137"/>
    <w:rsid w:val="00B63157"/>
    <w:rsid w:val="00B7007C"/>
    <w:rsid w:val="00B7033B"/>
    <w:rsid w:val="00B7100D"/>
    <w:rsid w:val="00B715D2"/>
    <w:rsid w:val="00B7208B"/>
    <w:rsid w:val="00B76299"/>
    <w:rsid w:val="00B76D1B"/>
    <w:rsid w:val="00B8011E"/>
    <w:rsid w:val="00B802EC"/>
    <w:rsid w:val="00B8108C"/>
    <w:rsid w:val="00B8137E"/>
    <w:rsid w:val="00B81853"/>
    <w:rsid w:val="00B83560"/>
    <w:rsid w:val="00B87E74"/>
    <w:rsid w:val="00B94242"/>
    <w:rsid w:val="00B95432"/>
    <w:rsid w:val="00BA0706"/>
    <w:rsid w:val="00BA07D3"/>
    <w:rsid w:val="00BA193F"/>
    <w:rsid w:val="00BA3749"/>
    <w:rsid w:val="00BA414A"/>
    <w:rsid w:val="00BA41E5"/>
    <w:rsid w:val="00BA4513"/>
    <w:rsid w:val="00BA4FAF"/>
    <w:rsid w:val="00BA5D8E"/>
    <w:rsid w:val="00BB13BB"/>
    <w:rsid w:val="00BB4633"/>
    <w:rsid w:val="00BB5C6E"/>
    <w:rsid w:val="00BB600F"/>
    <w:rsid w:val="00BB67EC"/>
    <w:rsid w:val="00BB685A"/>
    <w:rsid w:val="00BB6C30"/>
    <w:rsid w:val="00BC0353"/>
    <w:rsid w:val="00BC0D0C"/>
    <w:rsid w:val="00BC1158"/>
    <w:rsid w:val="00BC19FD"/>
    <w:rsid w:val="00BC596A"/>
    <w:rsid w:val="00BD01AE"/>
    <w:rsid w:val="00BD1189"/>
    <w:rsid w:val="00BD31DD"/>
    <w:rsid w:val="00BD3ECF"/>
    <w:rsid w:val="00BD4E9A"/>
    <w:rsid w:val="00BD596C"/>
    <w:rsid w:val="00BD791B"/>
    <w:rsid w:val="00BE13B9"/>
    <w:rsid w:val="00BE21C6"/>
    <w:rsid w:val="00BE4006"/>
    <w:rsid w:val="00BE4C11"/>
    <w:rsid w:val="00BE5519"/>
    <w:rsid w:val="00BE5531"/>
    <w:rsid w:val="00BF09A9"/>
    <w:rsid w:val="00BF12C9"/>
    <w:rsid w:val="00BF5B56"/>
    <w:rsid w:val="00BF6C06"/>
    <w:rsid w:val="00BF7A83"/>
    <w:rsid w:val="00C00DF0"/>
    <w:rsid w:val="00C02A7A"/>
    <w:rsid w:val="00C02BAD"/>
    <w:rsid w:val="00C04F37"/>
    <w:rsid w:val="00C111B1"/>
    <w:rsid w:val="00C12703"/>
    <w:rsid w:val="00C147BB"/>
    <w:rsid w:val="00C1487B"/>
    <w:rsid w:val="00C15616"/>
    <w:rsid w:val="00C23E45"/>
    <w:rsid w:val="00C2482E"/>
    <w:rsid w:val="00C2561F"/>
    <w:rsid w:val="00C25B8F"/>
    <w:rsid w:val="00C27082"/>
    <w:rsid w:val="00C273FB"/>
    <w:rsid w:val="00C275C5"/>
    <w:rsid w:val="00C308C8"/>
    <w:rsid w:val="00C338F6"/>
    <w:rsid w:val="00C4084F"/>
    <w:rsid w:val="00C461F1"/>
    <w:rsid w:val="00C51706"/>
    <w:rsid w:val="00C618EE"/>
    <w:rsid w:val="00C61CE8"/>
    <w:rsid w:val="00C624C1"/>
    <w:rsid w:val="00C62619"/>
    <w:rsid w:val="00C633C5"/>
    <w:rsid w:val="00C64182"/>
    <w:rsid w:val="00C641CB"/>
    <w:rsid w:val="00C64498"/>
    <w:rsid w:val="00C64577"/>
    <w:rsid w:val="00C67B3B"/>
    <w:rsid w:val="00C71051"/>
    <w:rsid w:val="00C721BF"/>
    <w:rsid w:val="00C73E60"/>
    <w:rsid w:val="00C74BF2"/>
    <w:rsid w:val="00C76A5E"/>
    <w:rsid w:val="00C7743A"/>
    <w:rsid w:val="00C808C4"/>
    <w:rsid w:val="00C81026"/>
    <w:rsid w:val="00C823A5"/>
    <w:rsid w:val="00C86AB8"/>
    <w:rsid w:val="00C92192"/>
    <w:rsid w:val="00C95537"/>
    <w:rsid w:val="00C970A8"/>
    <w:rsid w:val="00CA19D5"/>
    <w:rsid w:val="00CA2247"/>
    <w:rsid w:val="00CA5016"/>
    <w:rsid w:val="00CA58B2"/>
    <w:rsid w:val="00CA7555"/>
    <w:rsid w:val="00CB0D7F"/>
    <w:rsid w:val="00CB76A4"/>
    <w:rsid w:val="00CB7862"/>
    <w:rsid w:val="00CC0673"/>
    <w:rsid w:val="00CC0DD1"/>
    <w:rsid w:val="00CC15DC"/>
    <w:rsid w:val="00CD3BC0"/>
    <w:rsid w:val="00CE055B"/>
    <w:rsid w:val="00CE1D65"/>
    <w:rsid w:val="00CE51CF"/>
    <w:rsid w:val="00CE5BA9"/>
    <w:rsid w:val="00CE699A"/>
    <w:rsid w:val="00CE70F0"/>
    <w:rsid w:val="00CE7127"/>
    <w:rsid w:val="00CE7DB6"/>
    <w:rsid w:val="00CF5290"/>
    <w:rsid w:val="00CF55F0"/>
    <w:rsid w:val="00CF572A"/>
    <w:rsid w:val="00CF79ED"/>
    <w:rsid w:val="00D00687"/>
    <w:rsid w:val="00D00846"/>
    <w:rsid w:val="00D00FA1"/>
    <w:rsid w:val="00D0228B"/>
    <w:rsid w:val="00D02555"/>
    <w:rsid w:val="00D03B8A"/>
    <w:rsid w:val="00D04795"/>
    <w:rsid w:val="00D04FE2"/>
    <w:rsid w:val="00D07E3E"/>
    <w:rsid w:val="00D12D91"/>
    <w:rsid w:val="00D163D1"/>
    <w:rsid w:val="00D2396F"/>
    <w:rsid w:val="00D31570"/>
    <w:rsid w:val="00D40FBC"/>
    <w:rsid w:val="00D42352"/>
    <w:rsid w:val="00D5044C"/>
    <w:rsid w:val="00D50CCA"/>
    <w:rsid w:val="00D54E82"/>
    <w:rsid w:val="00D62310"/>
    <w:rsid w:val="00D634B1"/>
    <w:rsid w:val="00D63F75"/>
    <w:rsid w:val="00D70106"/>
    <w:rsid w:val="00D712F3"/>
    <w:rsid w:val="00D72AE2"/>
    <w:rsid w:val="00D73BC5"/>
    <w:rsid w:val="00D74DA3"/>
    <w:rsid w:val="00D76B94"/>
    <w:rsid w:val="00D772F9"/>
    <w:rsid w:val="00D77897"/>
    <w:rsid w:val="00D82242"/>
    <w:rsid w:val="00D840DC"/>
    <w:rsid w:val="00D85603"/>
    <w:rsid w:val="00D86764"/>
    <w:rsid w:val="00D907BB"/>
    <w:rsid w:val="00D91AAD"/>
    <w:rsid w:val="00DA062D"/>
    <w:rsid w:val="00DA1A18"/>
    <w:rsid w:val="00DA25D6"/>
    <w:rsid w:val="00DA3BC1"/>
    <w:rsid w:val="00DA62FB"/>
    <w:rsid w:val="00DA68D1"/>
    <w:rsid w:val="00DB12FC"/>
    <w:rsid w:val="00DB774C"/>
    <w:rsid w:val="00DC0C3F"/>
    <w:rsid w:val="00DC14B7"/>
    <w:rsid w:val="00DC4580"/>
    <w:rsid w:val="00DC4698"/>
    <w:rsid w:val="00DC483B"/>
    <w:rsid w:val="00DC4F14"/>
    <w:rsid w:val="00DC738C"/>
    <w:rsid w:val="00DD247C"/>
    <w:rsid w:val="00DD2809"/>
    <w:rsid w:val="00DD3890"/>
    <w:rsid w:val="00DD57E8"/>
    <w:rsid w:val="00DD61DB"/>
    <w:rsid w:val="00DE0C5B"/>
    <w:rsid w:val="00DE2996"/>
    <w:rsid w:val="00DE3061"/>
    <w:rsid w:val="00DE3667"/>
    <w:rsid w:val="00DE4ECB"/>
    <w:rsid w:val="00DF00F0"/>
    <w:rsid w:val="00DF0F40"/>
    <w:rsid w:val="00DF2997"/>
    <w:rsid w:val="00DF33F1"/>
    <w:rsid w:val="00DF375F"/>
    <w:rsid w:val="00DF723D"/>
    <w:rsid w:val="00E04CAD"/>
    <w:rsid w:val="00E04DAE"/>
    <w:rsid w:val="00E10A8D"/>
    <w:rsid w:val="00E11E18"/>
    <w:rsid w:val="00E12AB9"/>
    <w:rsid w:val="00E13C2F"/>
    <w:rsid w:val="00E13FEC"/>
    <w:rsid w:val="00E1446B"/>
    <w:rsid w:val="00E16691"/>
    <w:rsid w:val="00E2102C"/>
    <w:rsid w:val="00E227CD"/>
    <w:rsid w:val="00E22CAF"/>
    <w:rsid w:val="00E237D4"/>
    <w:rsid w:val="00E23ABA"/>
    <w:rsid w:val="00E25ED1"/>
    <w:rsid w:val="00E27769"/>
    <w:rsid w:val="00E30050"/>
    <w:rsid w:val="00E30648"/>
    <w:rsid w:val="00E327C0"/>
    <w:rsid w:val="00E33109"/>
    <w:rsid w:val="00E3445B"/>
    <w:rsid w:val="00E453EB"/>
    <w:rsid w:val="00E46016"/>
    <w:rsid w:val="00E510EE"/>
    <w:rsid w:val="00E55698"/>
    <w:rsid w:val="00E55B98"/>
    <w:rsid w:val="00E619D3"/>
    <w:rsid w:val="00E6209C"/>
    <w:rsid w:val="00E65F59"/>
    <w:rsid w:val="00E70B5E"/>
    <w:rsid w:val="00E710F9"/>
    <w:rsid w:val="00E7200C"/>
    <w:rsid w:val="00E7236C"/>
    <w:rsid w:val="00E741DA"/>
    <w:rsid w:val="00E7598F"/>
    <w:rsid w:val="00E779F6"/>
    <w:rsid w:val="00E77A35"/>
    <w:rsid w:val="00E805B0"/>
    <w:rsid w:val="00E81B7C"/>
    <w:rsid w:val="00E8375D"/>
    <w:rsid w:val="00E913A1"/>
    <w:rsid w:val="00E91D00"/>
    <w:rsid w:val="00E97A5A"/>
    <w:rsid w:val="00E97CE8"/>
    <w:rsid w:val="00EA0B05"/>
    <w:rsid w:val="00EA2A0B"/>
    <w:rsid w:val="00EA571E"/>
    <w:rsid w:val="00EB0851"/>
    <w:rsid w:val="00EB0F6F"/>
    <w:rsid w:val="00EB4C36"/>
    <w:rsid w:val="00EB5631"/>
    <w:rsid w:val="00EB5B6A"/>
    <w:rsid w:val="00EB7E74"/>
    <w:rsid w:val="00EC0F1E"/>
    <w:rsid w:val="00EC2863"/>
    <w:rsid w:val="00EC4AE3"/>
    <w:rsid w:val="00EC4F5B"/>
    <w:rsid w:val="00EC54E2"/>
    <w:rsid w:val="00EC7806"/>
    <w:rsid w:val="00ED0050"/>
    <w:rsid w:val="00ED0C84"/>
    <w:rsid w:val="00ED0CCF"/>
    <w:rsid w:val="00ED1063"/>
    <w:rsid w:val="00ED162B"/>
    <w:rsid w:val="00ED1E60"/>
    <w:rsid w:val="00ED4D6B"/>
    <w:rsid w:val="00EE08F9"/>
    <w:rsid w:val="00EE29FF"/>
    <w:rsid w:val="00EE2C00"/>
    <w:rsid w:val="00EE39E9"/>
    <w:rsid w:val="00EE636B"/>
    <w:rsid w:val="00EE648C"/>
    <w:rsid w:val="00EE7D72"/>
    <w:rsid w:val="00EF06C4"/>
    <w:rsid w:val="00EF254B"/>
    <w:rsid w:val="00EF2ABF"/>
    <w:rsid w:val="00EF5829"/>
    <w:rsid w:val="00EF5D3F"/>
    <w:rsid w:val="00EF6070"/>
    <w:rsid w:val="00F00153"/>
    <w:rsid w:val="00F01116"/>
    <w:rsid w:val="00F01637"/>
    <w:rsid w:val="00F034F8"/>
    <w:rsid w:val="00F04AB7"/>
    <w:rsid w:val="00F04DE7"/>
    <w:rsid w:val="00F10A00"/>
    <w:rsid w:val="00F10F69"/>
    <w:rsid w:val="00F1428D"/>
    <w:rsid w:val="00F15365"/>
    <w:rsid w:val="00F26690"/>
    <w:rsid w:val="00F26FC5"/>
    <w:rsid w:val="00F278E8"/>
    <w:rsid w:val="00F30C52"/>
    <w:rsid w:val="00F416F7"/>
    <w:rsid w:val="00F43D09"/>
    <w:rsid w:val="00F44093"/>
    <w:rsid w:val="00F4578D"/>
    <w:rsid w:val="00F470EA"/>
    <w:rsid w:val="00F5024A"/>
    <w:rsid w:val="00F5278E"/>
    <w:rsid w:val="00F542D2"/>
    <w:rsid w:val="00F54775"/>
    <w:rsid w:val="00F55377"/>
    <w:rsid w:val="00F55918"/>
    <w:rsid w:val="00F56030"/>
    <w:rsid w:val="00F56EFF"/>
    <w:rsid w:val="00F57CE3"/>
    <w:rsid w:val="00F60130"/>
    <w:rsid w:val="00F62601"/>
    <w:rsid w:val="00F63D5E"/>
    <w:rsid w:val="00F65642"/>
    <w:rsid w:val="00F659D2"/>
    <w:rsid w:val="00F70D14"/>
    <w:rsid w:val="00F712EC"/>
    <w:rsid w:val="00F74EFC"/>
    <w:rsid w:val="00F75E66"/>
    <w:rsid w:val="00F76A8E"/>
    <w:rsid w:val="00F80FAE"/>
    <w:rsid w:val="00F8143E"/>
    <w:rsid w:val="00F83932"/>
    <w:rsid w:val="00F83F5F"/>
    <w:rsid w:val="00F84472"/>
    <w:rsid w:val="00F86594"/>
    <w:rsid w:val="00F87185"/>
    <w:rsid w:val="00F90F37"/>
    <w:rsid w:val="00F93338"/>
    <w:rsid w:val="00F93A17"/>
    <w:rsid w:val="00F94136"/>
    <w:rsid w:val="00F94E98"/>
    <w:rsid w:val="00F95192"/>
    <w:rsid w:val="00F96AE7"/>
    <w:rsid w:val="00FA2FAC"/>
    <w:rsid w:val="00FA68A0"/>
    <w:rsid w:val="00FA75AF"/>
    <w:rsid w:val="00FB058A"/>
    <w:rsid w:val="00FB1E30"/>
    <w:rsid w:val="00FB54F2"/>
    <w:rsid w:val="00FC3065"/>
    <w:rsid w:val="00FC6BC6"/>
    <w:rsid w:val="00FC7148"/>
    <w:rsid w:val="00FD3677"/>
    <w:rsid w:val="00FD48A4"/>
    <w:rsid w:val="00FD6484"/>
    <w:rsid w:val="00FD6E50"/>
    <w:rsid w:val="00FE023D"/>
    <w:rsid w:val="00FE11B6"/>
    <w:rsid w:val="00FE40AA"/>
    <w:rsid w:val="00FE5906"/>
    <w:rsid w:val="00FE6F3E"/>
    <w:rsid w:val="00FF1B8E"/>
    <w:rsid w:val="00FF2957"/>
    <w:rsid w:val="00FF3463"/>
    <w:rsid w:val="00FF59DF"/>
    <w:rsid w:val="00FF6C9C"/>
    <w:rsid w:val="00FF7C2E"/>
    <w:rsid w:val="024C0DD3"/>
    <w:rsid w:val="025A704C"/>
    <w:rsid w:val="02BF77F6"/>
    <w:rsid w:val="02C24BF1"/>
    <w:rsid w:val="036D2DAF"/>
    <w:rsid w:val="03F86B1C"/>
    <w:rsid w:val="048B7990"/>
    <w:rsid w:val="04BC4C2E"/>
    <w:rsid w:val="05924D4E"/>
    <w:rsid w:val="076D5A73"/>
    <w:rsid w:val="08D05C04"/>
    <w:rsid w:val="0A747118"/>
    <w:rsid w:val="0AD61B81"/>
    <w:rsid w:val="0B547A1A"/>
    <w:rsid w:val="0C744C0B"/>
    <w:rsid w:val="0C8353F1"/>
    <w:rsid w:val="0D9D24E2"/>
    <w:rsid w:val="0F577A27"/>
    <w:rsid w:val="0F716EF5"/>
    <w:rsid w:val="0FBF5B69"/>
    <w:rsid w:val="10B62239"/>
    <w:rsid w:val="10EE19D3"/>
    <w:rsid w:val="110034B4"/>
    <w:rsid w:val="12503FC7"/>
    <w:rsid w:val="15AE00F9"/>
    <w:rsid w:val="15EA028F"/>
    <w:rsid w:val="18003D99"/>
    <w:rsid w:val="18F07E29"/>
    <w:rsid w:val="1CAD0994"/>
    <w:rsid w:val="1D0A61EB"/>
    <w:rsid w:val="1D2807E1"/>
    <w:rsid w:val="1DCB6BF8"/>
    <w:rsid w:val="1F0C13AB"/>
    <w:rsid w:val="1F98426B"/>
    <w:rsid w:val="21C56DF1"/>
    <w:rsid w:val="221C2118"/>
    <w:rsid w:val="2372061B"/>
    <w:rsid w:val="25494FD2"/>
    <w:rsid w:val="26BE24F0"/>
    <w:rsid w:val="26E03714"/>
    <w:rsid w:val="26FB22FC"/>
    <w:rsid w:val="270F4527"/>
    <w:rsid w:val="27787DF0"/>
    <w:rsid w:val="27E11E91"/>
    <w:rsid w:val="293D309F"/>
    <w:rsid w:val="29433A62"/>
    <w:rsid w:val="2A2D61F0"/>
    <w:rsid w:val="2C866B0B"/>
    <w:rsid w:val="2E4427DA"/>
    <w:rsid w:val="2EAE2349"/>
    <w:rsid w:val="311F371A"/>
    <w:rsid w:val="31D43E75"/>
    <w:rsid w:val="31DC15E4"/>
    <w:rsid w:val="33B91574"/>
    <w:rsid w:val="35EB4E90"/>
    <w:rsid w:val="369A12D3"/>
    <w:rsid w:val="36DB5CA6"/>
    <w:rsid w:val="37875A5B"/>
    <w:rsid w:val="38B16CBE"/>
    <w:rsid w:val="39717F24"/>
    <w:rsid w:val="3A456165"/>
    <w:rsid w:val="3B3619E8"/>
    <w:rsid w:val="3CC367D8"/>
    <w:rsid w:val="3D8708C3"/>
    <w:rsid w:val="3DC57048"/>
    <w:rsid w:val="3DD551FD"/>
    <w:rsid w:val="3DFA453C"/>
    <w:rsid w:val="3E29379B"/>
    <w:rsid w:val="403F7575"/>
    <w:rsid w:val="41AF045B"/>
    <w:rsid w:val="42F06635"/>
    <w:rsid w:val="43C432AE"/>
    <w:rsid w:val="43EA39CC"/>
    <w:rsid w:val="448E0C96"/>
    <w:rsid w:val="45F621B4"/>
    <w:rsid w:val="46EC35B7"/>
    <w:rsid w:val="483E2E99"/>
    <w:rsid w:val="48594C7C"/>
    <w:rsid w:val="49787384"/>
    <w:rsid w:val="49816239"/>
    <w:rsid w:val="49EC3FFA"/>
    <w:rsid w:val="4B531E57"/>
    <w:rsid w:val="4B5A26CD"/>
    <w:rsid w:val="4CC254E6"/>
    <w:rsid w:val="4D0C49B3"/>
    <w:rsid w:val="4D1D44CA"/>
    <w:rsid w:val="4EBD41B7"/>
    <w:rsid w:val="4F610FE6"/>
    <w:rsid w:val="4F6208BA"/>
    <w:rsid w:val="4FB154D2"/>
    <w:rsid w:val="5040375F"/>
    <w:rsid w:val="50AA42C7"/>
    <w:rsid w:val="52316821"/>
    <w:rsid w:val="5272671F"/>
    <w:rsid w:val="529A036B"/>
    <w:rsid w:val="52C40163"/>
    <w:rsid w:val="53360094"/>
    <w:rsid w:val="536746F1"/>
    <w:rsid w:val="53827C96"/>
    <w:rsid w:val="55032E10"/>
    <w:rsid w:val="564B3E56"/>
    <w:rsid w:val="58403763"/>
    <w:rsid w:val="59745DBA"/>
    <w:rsid w:val="59CD5289"/>
    <w:rsid w:val="5AA24261"/>
    <w:rsid w:val="5C007DBB"/>
    <w:rsid w:val="5C0E333F"/>
    <w:rsid w:val="5D0905C7"/>
    <w:rsid w:val="5DB3436B"/>
    <w:rsid w:val="5DF748C4"/>
    <w:rsid w:val="5E2C601D"/>
    <w:rsid w:val="5EC21376"/>
    <w:rsid w:val="5EF64B7B"/>
    <w:rsid w:val="5F8328B3"/>
    <w:rsid w:val="5FAF541F"/>
    <w:rsid w:val="60251BBC"/>
    <w:rsid w:val="605B3830"/>
    <w:rsid w:val="60CC64DC"/>
    <w:rsid w:val="6109328C"/>
    <w:rsid w:val="61FC06FB"/>
    <w:rsid w:val="62031A89"/>
    <w:rsid w:val="624F1172"/>
    <w:rsid w:val="63C27722"/>
    <w:rsid w:val="641E43EB"/>
    <w:rsid w:val="64DB76E4"/>
    <w:rsid w:val="65910EFA"/>
    <w:rsid w:val="66E77BCB"/>
    <w:rsid w:val="66F81DD8"/>
    <w:rsid w:val="67966EFB"/>
    <w:rsid w:val="67C31402"/>
    <w:rsid w:val="683010FE"/>
    <w:rsid w:val="6A925023"/>
    <w:rsid w:val="6AF32F0C"/>
    <w:rsid w:val="6B637BB6"/>
    <w:rsid w:val="6B661AB1"/>
    <w:rsid w:val="6C643A6C"/>
    <w:rsid w:val="6C942C64"/>
    <w:rsid w:val="6CF41C48"/>
    <w:rsid w:val="6DA57E98"/>
    <w:rsid w:val="6EF530A1"/>
    <w:rsid w:val="6F2706CB"/>
    <w:rsid w:val="70E37655"/>
    <w:rsid w:val="736E3201"/>
    <w:rsid w:val="73CD37BC"/>
    <w:rsid w:val="745E5245"/>
    <w:rsid w:val="74E514C2"/>
    <w:rsid w:val="756B3B07"/>
    <w:rsid w:val="75F47C0F"/>
    <w:rsid w:val="76E557A9"/>
    <w:rsid w:val="78B046DF"/>
    <w:rsid w:val="79366790"/>
    <w:rsid w:val="7940316B"/>
    <w:rsid w:val="7AE510A1"/>
    <w:rsid w:val="7B046B46"/>
    <w:rsid w:val="7B474C85"/>
    <w:rsid w:val="7BB75966"/>
    <w:rsid w:val="7BC938EC"/>
    <w:rsid w:val="7BF00E78"/>
    <w:rsid w:val="7CCF0A8E"/>
    <w:rsid w:val="7E57236C"/>
    <w:rsid w:val="7E9069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unnamed3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67511-0FCB-48F2-9110-1D6D0DF75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749</Words>
  <Characters>1899</Characters>
  <Lines>27</Lines>
  <Paragraphs>7</Paragraphs>
  <TotalTime>399</TotalTime>
  <ScaleCrop>false</ScaleCrop>
  <LinksUpToDate>false</LinksUpToDate>
  <CharactersWithSpaces>19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6:46:00Z</dcterms:created>
  <dc:creator>徐炳清</dc:creator>
  <cp:lastModifiedBy>李扬</cp:lastModifiedBy>
  <cp:lastPrinted>2024-04-25T09:51:00Z</cp:lastPrinted>
  <dcterms:modified xsi:type="dcterms:W3CDTF">2025-02-19T03:56:12Z</dcterms:modified>
  <dc:title>招聘计划</dc:title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0022924C1654A959363BE6AD069CB50_13</vt:lpwstr>
  </property>
  <property fmtid="{D5CDD505-2E9C-101B-9397-08002B2CF9AE}" pid="4" name="KSOTemplateDocerSaveRecord">
    <vt:lpwstr>eyJoZGlkIjoiNDc0ODY4OTNmYzliOWJkZGI0OGNmOTdiMTZlZWQzMzkiLCJ1c2VySWQiOiIyNzQ0MDQwODgifQ==</vt:lpwstr>
  </property>
</Properties>
</file>